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6104B5">
        <w:t>454</w:t>
      </w:r>
    </w:p>
    <w:p w:rsidR="006104B5" w:rsidRDefault="006104B5" w:rsidP="00364B68"/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037E15">
        <w:t xml:space="preserve"> 2</w:t>
      </w:r>
      <w:r>
        <w:t xml:space="preserve"> от ПС «</w:t>
      </w:r>
      <w:r w:rsidR="00377F3C">
        <w:t>Ежовская -2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037E15">
        <w:t>2</w:t>
      </w:r>
      <w:r w:rsidR="00CB2BF7">
        <w:t xml:space="preserve"> от ПС «</w:t>
      </w:r>
      <w:r w:rsidR="00377F3C">
        <w:t>Ежовская -2</w:t>
      </w:r>
      <w:r w:rsidR="00CB2BF7">
        <w:t>» (год постройки – 19</w:t>
      </w:r>
      <w:r w:rsidR="00037E15">
        <w:t>71</w:t>
      </w:r>
      <w:r w:rsidR="00CB2BF7">
        <w:t xml:space="preserve"> г.</w:t>
      </w:r>
      <w:r w:rsidR="00377F3C">
        <w:t>, 198</w:t>
      </w:r>
      <w:r w:rsidR="00037E15">
        <w:t>7</w:t>
      </w:r>
      <w:r w:rsidR="00377F3C">
        <w:t xml:space="preserve">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037E15">
        <w:t>398503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а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Layout w:type="fixed"/>
        <w:tblLook w:val="04A0"/>
      </w:tblPr>
      <w:tblGrid>
        <w:gridCol w:w="9606"/>
      </w:tblGrid>
      <w:tr w:rsidR="00037E15" w:rsidRPr="0091345F" w:rsidTr="00037E15">
        <w:trPr>
          <w:trHeight w:val="295"/>
        </w:trPr>
        <w:tc>
          <w:tcPr>
            <w:tcW w:w="9606" w:type="dxa"/>
            <w:shd w:val="clear" w:color="auto" w:fill="auto"/>
            <w:noWrap/>
            <w:vAlign w:val="center"/>
          </w:tcPr>
          <w:p w:rsidR="00037E15" w:rsidRPr="0091345F" w:rsidRDefault="00D5568D" w:rsidP="003C17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037E15" w:rsidRPr="0091345F">
              <w:t>34:11:02000</w:t>
            </w:r>
            <w:r w:rsidR="00037E15">
              <w:t>5</w:t>
            </w:r>
            <w:r w:rsidR="00037E15" w:rsidRPr="0091345F">
              <w:t>:</w:t>
            </w:r>
            <w:r w:rsidR="00037E15">
              <w:t>13</w:t>
            </w:r>
            <w:r w:rsidR="00FB6475"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х. Ежовка</w:t>
            </w:r>
            <w:r w:rsidR="003C17B3">
              <w:t>;</w:t>
            </w:r>
          </w:p>
        </w:tc>
      </w:tr>
      <w:tr w:rsidR="00037E15" w:rsidTr="00037E15">
        <w:trPr>
          <w:trHeight w:val="275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9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на территории Ежовского сельского поселения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34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на территории Ежовского сельского поселения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48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территория Ежовского сельского поселения. Пашня расположена на поле № 299 б. Пастбища расположены с западной стороны поля № 13 а по р. Бол.</w:t>
            </w:r>
            <w:r w:rsidR="003C17B3">
              <w:t xml:space="preserve"> </w:t>
            </w:r>
            <w:r w:rsidR="003C17B3" w:rsidRPr="003C17B3">
              <w:t>Завязка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108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на территории Ежовского сельского поселения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290</w:t>
            </w:r>
            <w:r>
              <w:t>, местоположение: Волгоградская область, Киквидзенский район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56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территория Ежовского сельского поселения. Пашня расположена на поле № 298в. Пастбища расположены с западной стороны поля № 13а вдоль р</w:t>
            </w:r>
            <w:proofErr w:type="gramStart"/>
            <w:r w:rsidR="003C17B3" w:rsidRPr="003C17B3">
              <w:t>.Б</w:t>
            </w:r>
            <w:proofErr w:type="gramEnd"/>
            <w:r w:rsidR="003C17B3" w:rsidRPr="003C17B3">
              <w:t>ольшая Завязка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58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 xml:space="preserve">на территории Ежовского сельского поселения, установлено относительно ориентира пашня - поля №25б, 95, 112, 74 (западнее б. </w:t>
            </w:r>
            <w:proofErr w:type="spellStart"/>
            <w:r w:rsidR="003C17B3" w:rsidRPr="003C17B3">
              <w:t>Кулицкая</w:t>
            </w:r>
            <w:proofErr w:type="spellEnd"/>
            <w:r w:rsidR="003C17B3" w:rsidRPr="003C17B3">
              <w:t xml:space="preserve">), пастбище - </w:t>
            </w:r>
            <w:proofErr w:type="gramStart"/>
            <w:r w:rsidR="003C17B3" w:rsidRPr="003C17B3">
              <w:t>вдоль б</w:t>
            </w:r>
            <w:proofErr w:type="gramEnd"/>
            <w:r w:rsidR="003C17B3" w:rsidRPr="003C17B3">
              <w:t xml:space="preserve">. </w:t>
            </w:r>
            <w:proofErr w:type="spellStart"/>
            <w:r w:rsidR="003C17B3" w:rsidRPr="003C17B3">
              <w:t>Кулицкая</w:t>
            </w:r>
            <w:proofErr w:type="spellEnd"/>
            <w:r w:rsidR="003C17B3" w:rsidRPr="003C17B3">
              <w:t>, расположенного в границах участка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21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на территории</w:t>
            </w:r>
            <w:r w:rsidR="003C17B3" w:rsidRPr="003C17B3">
              <w:t xml:space="preserve"> Ежовского сельсовета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55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</w:t>
            </w:r>
            <w:r w:rsidR="003C17B3" w:rsidRPr="003C17B3">
              <w:t>территория Ежовского сельского поселения. Пашня расположена на полях: №299 б, №298 в, №304, №108. Пастбища расположены с западной стороны поля №</w:t>
            </w:r>
            <w:proofErr w:type="gramStart"/>
            <w:r w:rsidR="003C17B3" w:rsidRPr="003C17B3">
              <w:t>13</w:t>
            </w:r>
            <w:proofErr w:type="gramEnd"/>
            <w:r w:rsidR="003C17B3" w:rsidRPr="003C17B3">
              <w:t xml:space="preserve"> а по р. Бол.</w:t>
            </w:r>
            <w:r w:rsidR="003C17B3">
              <w:t xml:space="preserve"> </w:t>
            </w:r>
            <w:r w:rsidR="003C17B3" w:rsidRPr="003C17B3">
              <w:t>Завязка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кадастровым номером </w:t>
            </w:r>
            <w:r w:rsidR="00037E15" w:rsidRPr="000D7B65">
              <w:t>34:11:020005:</w:t>
            </w:r>
            <w:r w:rsidR="00037E15">
              <w:t>72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на территории</w:t>
            </w:r>
            <w:r w:rsidR="003C17B3" w:rsidRPr="003C17B3">
              <w:t xml:space="preserve"> Ежовского сельского поселения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69</w:t>
            </w:r>
            <w:r>
              <w:t>, местоположение: Волгоградская область, Киквидзенский район,</w:t>
            </w:r>
            <w:r w:rsidR="003C17B3">
              <w:t xml:space="preserve"> на территории</w:t>
            </w:r>
            <w:r w:rsidR="003C17B3" w:rsidRPr="003C17B3">
              <w:t xml:space="preserve"> Ежовского сельского поселения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287</w:t>
            </w:r>
            <w:r>
              <w:t>, местоположение: Волгоградская область, Киквидзенский район</w:t>
            </w:r>
            <w:r w:rsidR="003C17B3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53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>на территории Ежовского сельского поселения пашня расположена на поле №304, пастбища восточнее поля №304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30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>Ежовское сельское поселение, на поле №304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64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 xml:space="preserve">территория Ежовского сельского поселения. Пашня расположена на поле № 304/410,5. Пастбища расположены с восточной стороны поля № 112/113,4 </w:t>
            </w:r>
            <w:proofErr w:type="gramStart"/>
            <w:r w:rsidR="004461BA" w:rsidRPr="004461BA">
              <w:t>по</w:t>
            </w:r>
            <w:proofErr w:type="gramEnd"/>
            <w:r w:rsidR="004461BA" w:rsidRPr="004461BA">
              <w:t xml:space="preserve"> б. </w:t>
            </w:r>
            <w:proofErr w:type="spellStart"/>
            <w:r w:rsidR="004461BA" w:rsidRPr="004461BA">
              <w:t>Панькина</w:t>
            </w:r>
            <w:proofErr w:type="spellEnd"/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65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 xml:space="preserve">территория Ежовского сельского поселения. Пашня расположена на поле № 304/410,5. Пастбища расположены с восточной стороны поля № 112/113,4 </w:t>
            </w:r>
            <w:proofErr w:type="gramStart"/>
            <w:r w:rsidR="004461BA" w:rsidRPr="004461BA">
              <w:t>по</w:t>
            </w:r>
            <w:proofErr w:type="gramEnd"/>
            <w:r w:rsidR="004461BA" w:rsidRPr="004461BA">
              <w:t xml:space="preserve"> б. </w:t>
            </w:r>
            <w:proofErr w:type="spellStart"/>
            <w:r w:rsidR="004461BA" w:rsidRPr="004461BA">
              <w:t>Панькина</w:t>
            </w:r>
            <w:proofErr w:type="spellEnd"/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20005:</w:t>
            </w:r>
            <w:r w:rsidR="00037E15">
              <w:t>168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 xml:space="preserve">территория Ежовского сельского поселения. Пашня расположена на поле № 304/410,5. Пастбища расположены с восточной стороны поля № 112/113,4 </w:t>
            </w:r>
            <w:proofErr w:type="gramStart"/>
            <w:r w:rsidR="004461BA" w:rsidRPr="004461BA">
              <w:t>по</w:t>
            </w:r>
            <w:proofErr w:type="gramEnd"/>
            <w:r w:rsidR="004461BA" w:rsidRPr="004461BA">
              <w:t xml:space="preserve"> б. </w:t>
            </w:r>
            <w:proofErr w:type="spellStart"/>
            <w:r w:rsidR="004461BA" w:rsidRPr="004461BA">
              <w:t>Панькина</w:t>
            </w:r>
            <w:proofErr w:type="spellEnd"/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989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 xml:space="preserve">территория Ежовского сельского поселения. Пашня расположена на полях: № 304/410,5, № 312/237,9, № 379/23,2. Пастбища расположены с восточной стороны поля № 112/113,4 </w:t>
            </w:r>
            <w:proofErr w:type="gramStart"/>
            <w:r w:rsidR="004461BA" w:rsidRPr="004461BA">
              <w:t>по</w:t>
            </w:r>
            <w:proofErr w:type="gramEnd"/>
            <w:r w:rsidR="004461BA" w:rsidRPr="004461BA">
              <w:t xml:space="preserve"> б. </w:t>
            </w:r>
            <w:proofErr w:type="spellStart"/>
            <w:r w:rsidR="004461BA" w:rsidRPr="004461BA">
              <w:t>Панькина</w:t>
            </w:r>
            <w:proofErr w:type="spellEnd"/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4461BA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</w:t>
            </w:r>
            <w:r w:rsidR="00037E15">
              <w:t>0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260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н</w:t>
            </w:r>
            <w:r w:rsidR="004461BA" w:rsidRPr="004461BA">
              <w:t>а территории Завязенского сельского поселения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4461BA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145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на территории</w:t>
            </w:r>
            <w:r w:rsidR="004461BA" w:rsidRPr="004461BA">
              <w:t xml:space="preserve"> Завязенского сельского поселения, Участок пашни на поле № 358, пастбищ в массе № 299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4461BA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154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на территории</w:t>
            </w:r>
            <w:r w:rsidR="004461BA" w:rsidRPr="004461BA">
              <w:t xml:space="preserve"> Завязенского сельского поселения, Участок пашни в поле № 358, пастбищ в массиве № 299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292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>Завязенское сельское поселение, в 3,5 км</w:t>
            </w:r>
            <w:proofErr w:type="gramStart"/>
            <w:r w:rsidR="004461BA" w:rsidRPr="004461BA">
              <w:t>.</w:t>
            </w:r>
            <w:proofErr w:type="gramEnd"/>
            <w:r w:rsidR="004461BA" w:rsidRPr="004461BA">
              <w:t xml:space="preserve"> </w:t>
            </w:r>
            <w:proofErr w:type="gramStart"/>
            <w:r w:rsidR="004461BA" w:rsidRPr="004461BA">
              <w:t>н</w:t>
            </w:r>
            <w:proofErr w:type="gramEnd"/>
            <w:r w:rsidR="004461BA" w:rsidRPr="004461BA">
              <w:t>а восток от с. Алонцево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274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>территория Завязенского сельского поселения, на поле № 207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4461BA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169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на территории</w:t>
            </w:r>
            <w:r w:rsidR="004461BA" w:rsidRPr="004461BA">
              <w:t xml:space="preserve"> Завязенского сельского поселения, Участок расположен на поле № 288, пастбища </w:t>
            </w:r>
            <w:proofErr w:type="gramStart"/>
            <w:r w:rsidR="004461BA" w:rsidRPr="004461BA">
              <w:t>-ю</w:t>
            </w:r>
            <w:proofErr w:type="gramEnd"/>
            <w:r w:rsidR="004461BA" w:rsidRPr="004461BA">
              <w:t>жнее поля № 277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275</w:t>
            </w:r>
            <w:r>
              <w:t>, местоположение: Волгоградская область, Киквидзенский район,</w:t>
            </w:r>
            <w:r w:rsidR="004461BA">
              <w:t xml:space="preserve"> </w:t>
            </w:r>
            <w:r w:rsidR="004461BA" w:rsidRPr="004461BA">
              <w:t>территория Завязенского сельского поселения, на поле № 288</w:t>
            </w:r>
            <w:r w:rsidR="004461BA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4</w:t>
            </w:r>
            <w:r w:rsidR="00037E15" w:rsidRPr="000D7B65">
              <w:t>:</w:t>
            </w:r>
            <w:r w:rsidR="00037E15">
              <w:t>272</w:t>
            </w:r>
            <w:r>
              <w:t>, местоположение: Волгоградская область, Киквидзенский район,</w:t>
            </w:r>
            <w:r w:rsidR="004672D4">
              <w:t xml:space="preserve"> </w:t>
            </w:r>
            <w:r w:rsidR="004672D4" w:rsidRPr="004672D4">
              <w:t>территория Завязенского сельского поселения, на поле № 288</w:t>
            </w:r>
            <w:r w:rsidR="004672D4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3</w:t>
            </w:r>
            <w:r w:rsidR="00037E15" w:rsidRPr="000D7B65">
              <w:t>:</w:t>
            </w:r>
            <w:r w:rsidR="00037E15">
              <w:t>519</w:t>
            </w:r>
            <w:r>
              <w:t>, местоположение: Волгоградская область, Киквидзенский район,</w:t>
            </w:r>
            <w:r w:rsidR="004672D4">
              <w:t xml:space="preserve"> </w:t>
            </w:r>
            <w:r w:rsidR="004672D4" w:rsidRPr="004672D4">
              <w:t>с. Алонцево, ул. Придорожная, 20</w:t>
            </w:r>
            <w:r w:rsidR="004672D4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3</w:t>
            </w:r>
            <w:r w:rsidR="00037E15" w:rsidRPr="000D7B65">
              <w:t>000</w:t>
            </w:r>
            <w:r w:rsidR="00037E15">
              <w:t>3</w:t>
            </w:r>
            <w:r w:rsidR="00037E15" w:rsidRPr="000D7B65">
              <w:t>:</w:t>
            </w:r>
            <w:r w:rsidR="00037E15">
              <w:t>533</w:t>
            </w:r>
            <w:r>
              <w:t xml:space="preserve">, местоположение: Волгоградская область, </w:t>
            </w:r>
            <w:r>
              <w:lastRenderedPageBreak/>
              <w:t>Киквидзенский район,</w:t>
            </w:r>
            <w:r w:rsidR="004672D4">
              <w:t xml:space="preserve"> </w:t>
            </w:r>
            <w:r w:rsidR="004672D4" w:rsidRPr="004672D4">
              <w:t>с. Алонцево, ул. Придорожная, 22</w:t>
            </w:r>
            <w:r w:rsidR="004672D4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661</w:t>
            </w:r>
            <w:r>
              <w:t>, местоположение: Волгоградская область, Киквидзенский район,</w:t>
            </w:r>
            <w:r w:rsidR="004672D4">
              <w:t xml:space="preserve"> </w:t>
            </w:r>
            <w:r w:rsidR="004672D4" w:rsidRPr="004672D4">
              <w:t>территория Ежовского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  <w:r w:rsidR="004672D4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645</w:t>
            </w:r>
            <w:r>
              <w:t>, местоположение: Волгоградская область, Киквидзенский район,</w:t>
            </w:r>
            <w:r w:rsidR="004672D4">
              <w:t xml:space="preserve"> </w:t>
            </w:r>
            <w:r w:rsidR="004672D4" w:rsidRPr="004672D4">
              <w:t>территория Ежовского сельского поселения. Пашня расположена на полях: №30б, № 34, № 174, № 192а, № 192б, № 217, № 218б, № 218а, № 219а, № 219б, № 219в, № 222, № 233а, № 299б, № 215б, № 50. Пастбища расположены с северной стороны поля № 192а, с западной стороны поля № 233а, юго-восточнее поля № 222, между полями № 34 и № 42, в северной части балки Астахова, севернее поля № 13а по балке Рогатая</w:t>
            </w:r>
            <w:r w:rsidR="004672D4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1054</w:t>
            </w:r>
            <w:r>
              <w:t>, местоположение: Волгоградская область, Киквидзенский район,</w:t>
            </w:r>
            <w:r w:rsidR="004672D4">
              <w:t xml:space="preserve"> </w:t>
            </w:r>
            <w:r w:rsidR="004672D4" w:rsidRPr="004672D4">
              <w:t>на территории Завязенского сельского поселения</w:t>
            </w:r>
            <w:r w:rsidR="004672D4">
              <w:t>;</w:t>
            </w:r>
          </w:p>
        </w:tc>
      </w:tr>
      <w:tr w:rsidR="00037E15" w:rsidTr="00037E15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037E15" w:rsidRDefault="00FB6475" w:rsidP="003C17B3">
            <w:pPr>
              <w:numPr>
                <w:ilvl w:val="0"/>
                <w:numId w:val="1"/>
              </w:numPr>
              <w:jc w:val="both"/>
            </w:pPr>
            <w:r>
              <w:t xml:space="preserve">кадастровым номером </w:t>
            </w:r>
            <w:r w:rsidR="00037E15" w:rsidRPr="000D7B65">
              <w:t>34:11:0</w:t>
            </w:r>
            <w:r w:rsidR="00037E15">
              <w:t>0</w:t>
            </w:r>
            <w:r w:rsidR="00037E15" w:rsidRPr="000D7B65">
              <w:t>000</w:t>
            </w:r>
            <w:r w:rsidR="00037E15">
              <w:t>0</w:t>
            </w:r>
            <w:r w:rsidR="00037E15" w:rsidRPr="000D7B65">
              <w:t>:</w:t>
            </w:r>
            <w:r w:rsidR="00037E15">
              <w:t>99</w:t>
            </w:r>
            <w:r>
              <w:t>, местоположение: Волгоградская область, Киквидзенский район,</w:t>
            </w:r>
            <w:r w:rsidR="004672D4">
              <w:t xml:space="preserve"> </w:t>
            </w:r>
            <w:r w:rsidR="004672D4" w:rsidRPr="004672D4">
              <w:t>на территории Завязенского сельского поселения</w:t>
            </w:r>
            <w:r w:rsidR="004672D4">
              <w:t>.</w:t>
            </w:r>
          </w:p>
        </w:tc>
      </w:tr>
    </w:tbl>
    <w:p w:rsidR="00E53F01" w:rsidRDefault="00E53F01" w:rsidP="00E53F01">
      <w:pPr>
        <w:ind w:firstLine="708"/>
        <w:jc w:val="both"/>
      </w:pPr>
      <w:r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673115" w:rsidRPr="00C77E1C" w:rsidRDefault="0082378F" w:rsidP="00A02B7E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40792F" w:rsidRPr="00B91F7C" w:rsidRDefault="0040792F" w:rsidP="004672D4">
      <w:pPr>
        <w:widowControl w:val="0"/>
        <w:autoSpaceDE w:val="0"/>
        <w:autoSpaceDN w:val="0"/>
        <w:adjustRightInd w:val="0"/>
        <w:jc w:val="both"/>
        <w:outlineLvl w:val="0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F53F6D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8436C1" w:rsidRDefault="008436C1" w:rsidP="000E1552"/>
    <w:p w:rsidR="006104B5" w:rsidRDefault="006104B5" w:rsidP="000E1552"/>
    <w:p w:rsidR="00EA6926" w:rsidRPr="0040792F" w:rsidRDefault="000E1552" w:rsidP="000E1552">
      <w:pPr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r w:rsidR="004B4246">
        <w:rPr>
          <w:sz w:val="20"/>
          <w:szCs w:val="20"/>
        </w:rPr>
        <w:t>Завязенского</w:t>
      </w:r>
      <w:r w:rsidR="000B0509">
        <w:rPr>
          <w:sz w:val="20"/>
          <w:szCs w:val="20"/>
        </w:rPr>
        <w:t xml:space="preserve">, Ежовского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4B4246">
        <w:rPr>
          <w:sz w:val="20"/>
          <w:szCs w:val="20"/>
        </w:rPr>
        <w:t>, Виноградовой Н.Н.</w:t>
      </w:r>
    </w:p>
    <w:p w:rsidR="00566708" w:rsidRPr="009778EF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>Подготовила: Апурина И. А.,</w:t>
      </w:r>
      <w:r w:rsidR="0045261D">
        <w:rPr>
          <w:sz w:val="20"/>
          <w:szCs w:val="20"/>
        </w:rPr>
        <w:t xml:space="preserve"> </w:t>
      </w:r>
      <w:r w:rsidR="00F53F6D">
        <w:rPr>
          <w:sz w:val="20"/>
          <w:szCs w:val="20"/>
        </w:rPr>
        <w:t xml:space="preserve">тел. </w:t>
      </w:r>
      <w:r w:rsidRPr="0040792F">
        <w:rPr>
          <w:sz w:val="20"/>
          <w:szCs w:val="20"/>
        </w:rPr>
        <w:t>3-14-06</w:t>
      </w:r>
    </w:p>
    <w:sectPr w:rsidR="00566708" w:rsidRPr="009778EF" w:rsidSect="006104B5">
      <w:pgSz w:w="11906" w:h="16838"/>
      <w:pgMar w:top="1134" w:right="74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56" w:rsidRDefault="00E37C56" w:rsidP="00566708">
      <w:r>
        <w:separator/>
      </w:r>
    </w:p>
  </w:endnote>
  <w:endnote w:type="continuationSeparator" w:id="1">
    <w:p w:rsidR="00E37C56" w:rsidRDefault="00E37C56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56" w:rsidRDefault="00E37C56" w:rsidP="00566708">
      <w:r>
        <w:separator/>
      </w:r>
    </w:p>
  </w:footnote>
  <w:footnote w:type="continuationSeparator" w:id="1">
    <w:p w:rsidR="00E37C56" w:rsidRDefault="00E37C56" w:rsidP="005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64DB8"/>
    <w:multiLevelType w:val="hybridMultilevel"/>
    <w:tmpl w:val="B45E2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27718"/>
    <w:rsid w:val="00031686"/>
    <w:rsid w:val="0003315E"/>
    <w:rsid w:val="00034071"/>
    <w:rsid w:val="00037E15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A40"/>
    <w:rsid w:val="000A730E"/>
    <w:rsid w:val="000B04BA"/>
    <w:rsid w:val="000B0509"/>
    <w:rsid w:val="000B10C9"/>
    <w:rsid w:val="000B7FD5"/>
    <w:rsid w:val="000C26D5"/>
    <w:rsid w:val="000C286E"/>
    <w:rsid w:val="000D1325"/>
    <w:rsid w:val="000E1552"/>
    <w:rsid w:val="000E57FC"/>
    <w:rsid w:val="000E73E3"/>
    <w:rsid w:val="000F12E1"/>
    <w:rsid w:val="000F1B9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3BD0"/>
    <w:rsid w:val="00221486"/>
    <w:rsid w:val="00221719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17B3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51FE"/>
    <w:rsid w:val="004461BA"/>
    <w:rsid w:val="004508A7"/>
    <w:rsid w:val="0045261D"/>
    <w:rsid w:val="004554FA"/>
    <w:rsid w:val="004555F4"/>
    <w:rsid w:val="00464CDE"/>
    <w:rsid w:val="00465FEA"/>
    <w:rsid w:val="00466E44"/>
    <w:rsid w:val="004672D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246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4B5"/>
    <w:rsid w:val="00610EE0"/>
    <w:rsid w:val="00623155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47C0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80247B"/>
    <w:rsid w:val="00816B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47D4"/>
    <w:rsid w:val="00976704"/>
    <w:rsid w:val="009778EF"/>
    <w:rsid w:val="009822AF"/>
    <w:rsid w:val="00985040"/>
    <w:rsid w:val="009851BC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1329D"/>
    <w:rsid w:val="00B149B2"/>
    <w:rsid w:val="00B17555"/>
    <w:rsid w:val="00B2602C"/>
    <w:rsid w:val="00B33F6D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65BA"/>
    <w:rsid w:val="00C51DA3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6C37"/>
    <w:rsid w:val="00D077DF"/>
    <w:rsid w:val="00D07A22"/>
    <w:rsid w:val="00D10775"/>
    <w:rsid w:val="00D109B1"/>
    <w:rsid w:val="00D212B6"/>
    <w:rsid w:val="00D22657"/>
    <w:rsid w:val="00D279E5"/>
    <w:rsid w:val="00D31A2C"/>
    <w:rsid w:val="00D42005"/>
    <w:rsid w:val="00D44C87"/>
    <w:rsid w:val="00D50A20"/>
    <w:rsid w:val="00D554F4"/>
    <w:rsid w:val="00D5568D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37C56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D46"/>
    <w:rsid w:val="00FB4E43"/>
    <w:rsid w:val="00FB6475"/>
    <w:rsid w:val="00FC517F"/>
    <w:rsid w:val="00FD5014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417-0FCA-423A-BFBF-5DD221E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148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6</cp:revision>
  <cp:lastPrinted>2020-08-24T12:08:00Z</cp:lastPrinted>
  <dcterms:created xsi:type="dcterms:W3CDTF">2020-08-20T10:44:00Z</dcterms:created>
  <dcterms:modified xsi:type="dcterms:W3CDTF">2020-08-24T12:08:00Z</dcterms:modified>
</cp:coreProperties>
</file>